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C0" w:rsidRDefault="006667C0" w:rsidP="00BB14A3"/>
    <w:p w:rsidR="007C06C1" w:rsidRDefault="00BB14A3" w:rsidP="00BB14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C06C1">
        <w:rPr>
          <w:rFonts w:hint="eastAsia"/>
        </w:rPr>
        <w:t>平成</w:t>
      </w:r>
      <w:r w:rsidR="00186BDD">
        <w:rPr>
          <w:rFonts w:hint="eastAsia"/>
        </w:rPr>
        <w:t>２９</w:t>
      </w:r>
      <w:r w:rsidR="00094ABA">
        <w:rPr>
          <w:rFonts w:hint="eastAsia"/>
        </w:rPr>
        <w:t>年　３</w:t>
      </w:r>
      <w:r w:rsidR="00D5775D">
        <w:rPr>
          <w:rFonts w:hint="eastAsia"/>
        </w:rPr>
        <w:t>月</w:t>
      </w:r>
      <w:r w:rsidR="00186BDD">
        <w:rPr>
          <w:rFonts w:hint="eastAsia"/>
        </w:rPr>
        <w:t xml:space="preserve">　　日（　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929"/>
        <w:gridCol w:w="1083"/>
        <w:gridCol w:w="785"/>
        <w:gridCol w:w="2497"/>
      </w:tblGrid>
      <w:tr w:rsidR="00CB16F5" w:rsidTr="00144779">
        <w:tc>
          <w:tcPr>
            <w:tcW w:w="1435" w:type="dxa"/>
            <w:shd w:val="clear" w:color="auto" w:fill="D0CECE" w:themeFill="background2" w:themeFillShade="E6"/>
          </w:tcPr>
          <w:p w:rsidR="00CB16F5" w:rsidRDefault="00CB16F5" w:rsidP="00BB14A3">
            <w:r>
              <w:rPr>
                <w:rFonts w:hint="eastAsia"/>
              </w:rPr>
              <w:t>支部名</w:t>
            </w:r>
          </w:p>
        </w:tc>
        <w:tc>
          <w:tcPr>
            <w:tcW w:w="2929" w:type="dxa"/>
          </w:tcPr>
          <w:p w:rsidR="00CB16F5" w:rsidRDefault="00CB16F5" w:rsidP="00BB14A3"/>
        </w:tc>
        <w:tc>
          <w:tcPr>
            <w:tcW w:w="1868" w:type="dxa"/>
            <w:gridSpan w:val="2"/>
            <w:shd w:val="clear" w:color="auto" w:fill="D0CECE" w:themeFill="background2" w:themeFillShade="E6"/>
          </w:tcPr>
          <w:p w:rsidR="00CB16F5" w:rsidRDefault="00CB16F5" w:rsidP="00BB14A3">
            <w:r>
              <w:rPr>
                <w:rFonts w:hint="eastAsia"/>
              </w:rPr>
              <w:t>申込責任者氏名</w:t>
            </w:r>
          </w:p>
        </w:tc>
        <w:tc>
          <w:tcPr>
            <w:tcW w:w="2497" w:type="dxa"/>
          </w:tcPr>
          <w:p w:rsidR="00CB16F5" w:rsidRDefault="00CB16F5" w:rsidP="00BB14A3"/>
        </w:tc>
      </w:tr>
      <w:tr w:rsidR="00C73FE9" w:rsidTr="00144779">
        <w:tc>
          <w:tcPr>
            <w:tcW w:w="436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73FE9" w:rsidRDefault="00C73FE9" w:rsidP="00BB14A3"/>
        </w:tc>
        <w:tc>
          <w:tcPr>
            <w:tcW w:w="108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73FE9" w:rsidRDefault="00D5775D" w:rsidP="00D5775D">
            <w:pPr>
              <w:jc w:val="center"/>
            </w:pPr>
            <w:r>
              <w:rPr>
                <w:rFonts w:hint="eastAsia"/>
              </w:rPr>
              <w:t>電</w:t>
            </w:r>
            <w:r w:rsidR="00C73FE9">
              <w:rPr>
                <w:rFonts w:hint="eastAsia"/>
              </w:rPr>
              <w:t xml:space="preserve">　話</w:t>
            </w:r>
          </w:p>
        </w:tc>
        <w:tc>
          <w:tcPr>
            <w:tcW w:w="3282" w:type="dxa"/>
            <w:gridSpan w:val="2"/>
            <w:tcBorders>
              <w:left w:val="single" w:sz="4" w:space="0" w:color="auto"/>
            </w:tcBorders>
          </w:tcPr>
          <w:p w:rsidR="00C73FE9" w:rsidRDefault="00C73FE9" w:rsidP="00BB14A3"/>
        </w:tc>
      </w:tr>
    </w:tbl>
    <w:p w:rsidR="00C73FE9" w:rsidRPr="00245972" w:rsidRDefault="00186BDD" w:rsidP="00C73F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２２</w:t>
      </w:r>
      <w:r w:rsidR="00C73FE9" w:rsidRPr="00245972">
        <w:rPr>
          <w:rFonts w:hint="eastAsia"/>
          <w:b/>
          <w:sz w:val="28"/>
          <w:szCs w:val="28"/>
        </w:rPr>
        <w:t>回　女子剣道審判講習会　申込書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4"/>
        <w:gridCol w:w="1675"/>
        <w:gridCol w:w="1276"/>
        <w:gridCol w:w="2409"/>
      </w:tblGrid>
      <w:tr w:rsidR="00CB16F5" w:rsidTr="00144779">
        <w:tc>
          <w:tcPr>
            <w:tcW w:w="143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B16F5" w:rsidRDefault="00254994" w:rsidP="00245972">
            <w:pPr>
              <w:jc w:val="center"/>
            </w:pPr>
            <w:r>
              <w:rPr>
                <w:rFonts w:hint="eastAsia"/>
              </w:rPr>
              <w:t>称　　号</w:t>
            </w:r>
          </w:p>
        </w:tc>
        <w:tc>
          <w:tcPr>
            <w:tcW w:w="1675" w:type="dxa"/>
          </w:tcPr>
          <w:p w:rsidR="00CB16F5" w:rsidRDefault="00CB16F5" w:rsidP="00BB14A3"/>
        </w:tc>
        <w:tc>
          <w:tcPr>
            <w:tcW w:w="1276" w:type="dxa"/>
            <w:shd w:val="clear" w:color="auto" w:fill="D0CECE" w:themeFill="background2" w:themeFillShade="E6"/>
          </w:tcPr>
          <w:p w:rsidR="00CB16F5" w:rsidRDefault="00D5775D" w:rsidP="00D5775D">
            <w:pPr>
              <w:ind w:rightChars="-51" w:right="-107"/>
              <w:jc w:val="center"/>
            </w:pPr>
            <w:r>
              <w:rPr>
                <w:rFonts w:hint="eastAsia"/>
              </w:rPr>
              <w:t xml:space="preserve">段　</w:t>
            </w:r>
            <w:r w:rsidR="00245972">
              <w:rPr>
                <w:rFonts w:hint="eastAsia"/>
              </w:rPr>
              <w:t xml:space="preserve">　</w:t>
            </w:r>
            <w:r w:rsidR="00254994">
              <w:rPr>
                <w:rFonts w:hint="eastAsia"/>
              </w:rPr>
              <w:t>位</w:t>
            </w:r>
          </w:p>
        </w:tc>
        <w:tc>
          <w:tcPr>
            <w:tcW w:w="2409" w:type="dxa"/>
          </w:tcPr>
          <w:p w:rsidR="00CB16F5" w:rsidRDefault="00CB16F5" w:rsidP="00BB14A3"/>
        </w:tc>
      </w:tr>
    </w:tbl>
    <w:p w:rsidR="00D5775D" w:rsidRDefault="00D577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624"/>
        <w:gridCol w:w="3740"/>
      </w:tblGrid>
      <w:tr w:rsidR="00D5775D" w:rsidTr="00144779">
        <w:tc>
          <w:tcPr>
            <w:tcW w:w="1435" w:type="dxa"/>
            <w:shd w:val="clear" w:color="auto" w:fill="D0CECE" w:themeFill="background2" w:themeFillShade="E6"/>
          </w:tcPr>
          <w:p w:rsidR="00D5775D" w:rsidRDefault="00D5775D" w:rsidP="0024597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64" w:type="dxa"/>
            <w:gridSpan w:val="2"/>
            <w:vAlign w:val="center"/>
          </w:tcPr>
          <w:p w:rsidR="00D5775D" w:rsidRDefault="00D5775D" w:rsidP="00BB14A3"/>
        </w:tc>
      </w:tr>
      <w:tr w:rsidR="00D5775D" w:rsidTr="00144779">
        <w:trPr>
          <w:trHeight w:val="538"/>
        </w:trPr>
        <w:tc>
          <w:tcPr>
            <w:tcW w:w="1435" w:type="dxa"/>
            <w:shd w:val="clear" w:color="auto" w:fill="D0CECE" w:themeFill="background2" w:themeFillShade="E6"/>
            <w:vAlign w:val="center"/>
          </w:tcPr>
          <w:p w:rsidR="00D5775D" w:rsidRDefault="00D5775D" w:rsidP="00245972">
            <w:pPr>
              <w:jc w:val="center"/>
            </w:pPr>
            <w:r>
              <w:rPr>
                <w:rFonts w:hint="eastAsia"/>
              </w:rPr>
              <w:t>氏</w:t>
            </w:r>
            <w:r w:rsidR="002459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364" w:type="dxa"/>
            <w:gridSpan w:val="2"/>
            <w:vAlign w:val="center"/>
          </w:tcPr>
          <w:p w:rsidR="00D5775D" w:rsidRDefault="00D5775D" w:rsidP="00BB14A3"/>
        </w:tc>
      </w:tr>
      <w:tr w:rsidR="00245972" w:rsidTr="00144779">
        <w:tc>
          <w:tcPr>
            <w:tcW w:w="1435" w:type="dxa"/>
            <w:shd w:val="clear" w:color="auto" w:fill="D0CECE" w:themeFill="background2" w:themeFillShade="E6"/>
          </w:tcPr>
          <w:p w:rsidR="00245972" w:rsidRDefault="00245972" w:rsidP="00245972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1624" w:type="dxa"/>
            <w:vAlign w:val="center"/>
          </w:tcPr>
          <w:p w:rsidR="00245972" w:rsidRDefault="00245972" w:rsidP="00BB14A3"/>
        </w:tc>
        <w:tc>
          <w:tcPr>
            <w:tcW w:w="3740" w:type="dxa"/>
            <w:tcBorders>
              <w:right w:val="nil"/>
            </w:tcBorders>
            <w:vAlign w:val="center"/>
          </w:tcPr>
          <w:p w:rsidR="00245972" w:rsidRDefault="00245972" w:rsidP="00BB14A3"/>
        </w:tc>
      </w:tr>
      <w:tr w:rsidR="00245972" w:rsidTr="00144779">
        <w:trPr>
          <w:trHeight w:val="506"/>
        </w:trPr>
        <w:tc>
          <w:tcPr>
            <w:tcW w:w="1435" w:type="dxa"/>
            <w:shd w:val="clear" w:color="auto" w:fill="D0CECE" w:themeFill="background2" w:themeFillShade="E6"/>
            <w:vAlign w:val="center"/>
          </w:tcPr>
          <w:p w:rsidR="00245972" w:rsidRDefault="00245972" w:rsidP="0024597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64" w:type="dxa"/>
            <w:gridSpan w:val="2"/>
            <w:vAlign w:val="center"/>
          </w:tcPr>
          <w:p w:rsidR="00245972" w:rsidRDefault="00245972" w:rsidP="00BB14A3">
            <w:pPr>
              <w:rPr>
                <w:rFonts w:hint="eastAsia"/>
              </w:rPr>
            </w:pPr>
          </w:p>
        </w:tc>
      </w:tr>
      <w:tr w:rsidR="00D5775D" w:rsidTr="00144779">
        <w:tc>
          <w:tcPr>
            <w:tcW w:w="1435" w:type="dxa"/>
            <w:shd w:val="clear" w:color="auto" w:fill="D0CECE" w:themeFill="background2" w:themeFillShade="E6"/>
          </w:tcPr>
          <w:p w:rsidR="00D5775D" w:rsidRDefault="00245972" w:rsidP="00245972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364" w:type="dxa"/>
            <w:gridSpan w:val="2"/>
            <w:vAlign w:val="center"/>
          </w:tcPr>
          <w:p w:rsidR="00D5775D" w:rsidRDefault="00D5775D" w:rsidP="00BB14A3">
            <w:pPr>
              <w:rPr>
                <w:rFonts w:hint="eastAsia"/>
              </w:rPr>
            </w:pPr>
          </w:p>
        </w:tc>
      </w:tr>
    </w:tbl>
    <w:p w:rsidR="007043D8" w:rsidRDefault="007043D8" w:rsidP="00A4716D"/>
    <w:p w:rsidR="00A4716D" w:rsidRDefault="00A4716D" w:rsidP="00A4716D">
      <w:r>
        <w:rPr>
          <w:rFonts w:hint="eastAsia"/>
        </w:rPr>
        <w:t>※</w:t>
      </w:r>
      <w:r w:rsidR="00186BDD">
        <w:rPr>
          <w:rFonts w:hint="eastAsia"/>
        </w:rPr>
        <w:t>全剣連より</w:t>
      </w:r>
      <w:r>
        <w:rPr>
          <w:rFonts w:hint="eastAsia"/>
        </w:rPr>
        <w:t>受講決定</w:t>
      </w:r>
      <w:r w:rsidR="00186BDD">
        <w:rPr>
          <w:rFonts w:hint="eastAsia"/>
        </w:rPr>
        <w:t>されましたら、あらためて、宿泊場所・食事の斡旋のご</w:t>
      </w:r>
      <w:bookmarkStart w:id="0" w:name="_GoBack"/>
      <w:bookmarkEnd w:id="0"/>
      <w:r w:rsidR="00E80657">
        <w:rPr>
          <w:rFonts w:hint="eastAsia"/>
        </w:rPr>
        <w:t>案内しま</w:t>
      </w:r>
      <w:r>
        <w:rPr>
          <w:rFonts w:hint="eastAsia"/>
        </w:rPr>
        <w:t>す。</w:t>
      </w:r>
    </w:p>
    <w:p w:rsidR="00A4716D" w:rsidRDefault="00A4716D" w:rsidP="00A471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220497</wp:posOffset>
                </wp:positionV>
                <wp:extent cx="7285939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59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4F2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pt,17.35pt" to="50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</w:p>
    <w:p w:rsidR="00A4716D" w:rsidRDefault="00A4716D" w:rsidP="00A4716D"/>
    <w:sectPr w:rsidR="00A4716D" w:rsidSect="00BB14A3">
      <w:pgSz w:w="11906" w:h="16838"/>
      <w:pgMar w:top="1620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E9" w:rsidRDefault="00C73FE9" w:rsidP="00C73FE9">
      <w:r>
        <w:separator/>
      </w:r>
    </w:p>
  </w:endnote>
  <w:endnote w:type="continuationSeparator" w:id="0">
    <w:p w:rsidR="00C73FE9" w:rsidRDefault="00C73FE9" w:rsidP="00C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E9" w:rsidRDefault="00C73FE9" w:rsidP="00C73FE9">
      <w:r>
        <w:separator/>
      </w:r>
    </w:p>
  </w:footnote>
  <w:footnote w:type="continuationSeparator" w:id="0">
    <w:p w:rsidR="00C73FE9" w:rsidRDefault="00C73FE9" w:rsidP="00C73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32"/>
    <w:rsid w:val="00094ABA"/>
    <w:rsid w:val="000A4CC4"/>
    <w:rsid w:val="000D7FF4"/>
    <w:rsid w:val="00144779"/>
    <w:rsid w:val="00186BDD"/>
    <w:rsid w:val="00245972"/>
    <w:rsid w:val="00254994"/>
    <w:rsid w:val="004A1CC5"/>
    <w:rsid w:val="006667C0"/>
    <w:rsid w:val="007043D8"/>
    <w:rsid w:val="007C06C1"/>
    <w:rsid w:val="007F6195"/>
    <w:rsid w:val="00833D32"/>
    <w:rsid w:val="00A00E8C"/>
    <w:rsid w:val="00A4716D"/>
    <w:rsid w:val="00B32F8F"/>
    <w:rsid w:val="00BB14A3"/>
    <w:rsid w:val="00C73FE9"/>
    <w:rsid w:val="00CB16F5"/>
    <w:rsid w:val="00D5775D"/>
    <w:rsid w:val="00DF0D87"/>
    <w:rsid w:val="00E80657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ABB44A-FB39-4D28-93A5-C45D124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FE9"/>
  </w:style>
  <w:style w:type="paragraph" w:styleId="a6">
    <w:name w:val="footer"/>
    <w:basedOn w:val="a"/>
    <w:link w:val="a7"/>
    <w:uiPriority w:val="99"/>
    <w:unhideWhenUsed/>
    <w:rsid w:val="00C73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0405-2312-4729-84C8-E4F2B65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俊之</dc:creator>
  <cp:keywords/>
  <dc:description/>
  <cp:lastModifiedBy>玉置俊之</cp:lastModifiedBy>
  <cp:revision>8</cp:revision>
  <dcterms:created xsi:type="dcterms:W3CDTF">2016-03-09T05:31:00Z</dcterms:created>
  <dcterms:modified xsi:type="dcterms:W3CDTF">2017-03-08T04:45:00Z</dcterms:modified>
</cp:coreProperties>
</file>